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2107"/>
        <w:gridCol w:w="2548"/>
        <w:gridCol w:w="1738"/>
      </w:tblGrid>
      <w:tr w:rsidR="00455F85" w:rsidRPr="00DB7E1B" w:rsidTr="00982FA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bookmarkStart w:id="0" w:name="_GoBack"/>
            <w:bookmarkEnd w:id="0"/>
            <w:r w:rsidRPr="00DB7E1B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393" w:type="dxa"/>
            <w:gridSpan w:val="3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DB7E1B" w:rsidTr="00982FA7">
        <w:trPr>
          <w:trHeight w:val="151"/>
        </w:trPr>
        <w:tc>
          <w:tcPr>
            <w:tcW w:w="3392" w:type="dxa"/>
          </w:tcPr>
          <w:p w:rsidR="00050138" w:rsidRPr="00DB7E1B" w:rsidRDefault="00050138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Titolo insegnamento</w:t>
            </w:r>
          </w:p>
        </w:tc>
        <w:tc>
          <w:tcPr>
            <w:tcW w:w="6393" w:type="dxa"/>
            <w:gridSpan w:val="3"/>
          </w:tcPr>
          <w:p w:rsidR="00050138" w:rsidRPr="00DB7E1B" w:rsidRDefault="00F05054" w:rsidP="00982FA7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Storia del cristianesimo </w:t>
            </w:r>
            <w:r w:rsidR="00982FA7">
              <w:rPr>
                <w:rFonts w:ascii="Gill Sans MT" w:hAnsi="Gill Sans MT"/>
              </w:rPr>
              <w:t>e delle chiese</w:t>
            </w:r>
          </w:p>
        </w:tc>
      </w:tr>
      <w:tr w:rsidR="00750F16" w:rsidRPr="00DB7E1B" w:rsidTr="00982FA7">
        <w:trPr>
          <w:trHeight w:val="151"/>
        </w:trPr>
        <w:tc>
          <w:tcPr>
            <w:tcW w:w="3392" w:type="dxa"/>
          </w:tcPr>
          <w:p w:rsidR="00750F16" w:rsidRPr="00DB7E1B" w:rsidRDefault="00750F16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Accademico</w:t>
            </w:r>
          </w:p>
        </w:tc>
        <w:tc>
          <w:tcPr>
            <w:tcW w:w="6393" w:type="dxa"/>
            <w:gridSpan w:val="3"/>
          </w:tcPr>
          <w:p w:rsidR="00750F16" w:rsidRPr="00DB7E1B" w:rsidRDefault="00982FA7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0</w:t>
            </w:r>
            <w:r w:rsidR="00750F16">
              <w:rPr>
                <w:rFonts w:ascii="Gill Sans MT" w:hAnsi="Gill Sans MT"/>
              </w:rPr>
              <w:t xml:space="preserve"> - 20</w:t>
            </w:r>
            <w:r w:rsidR="00EC52C0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1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orso di studio</w:t>
            </w:r>
          </w:p>
        </w:tc>
        <w:tc>
          <w:tcPr>
            <w:tcW w:w="6393" w:type="dxa"/>
            <w:gridSpan w:val="3"/>
          </w:tcPr>
          <w:p w:rsidR="00710F44" w:rsidRPr="00710F44" w:rsidRDefault="000C0547" w:rsidP="00584EC7">
            <w:pPr>
              <w:pStyle w:val="Rientrocorpodeltesto"/>
              <w:ind w:firstLine="0"/>
              <w:rPr>
                <w:rFonts w:ascii="Gill Sans MT" w:hAnsi="Gill Sans MT"/>
                <w:sz w:val="22"/>
                <w:szCs w:val="22"/>
              </w:rPr>
            </w:pPr>
            <w:r w:rsidRPr="00511B05">
              <w:rPr>
                <w:rFonts w:ascii="Gill Sans MT" w:hAnsi="Gill Sans MT"/>
                <w:sz w:val="22"/>
                <w:szCs w:val="22"/>
              </w:rPr>
              <w:t xml:space="preserve">Corso di Laurea magistrale in </w:t>
            </w:r>
            <w:r w:rsidR="00584EC7">
              <w:rPr>
                <w:rFonts w:ascii="Gill Sans MT" w:hAnsi="Gill Sans MT"/>
                <w:sz w:val="22"/>
                <w:szCs w:val="22"/>
              </w:rPr>
              <w:t>Scienze Storiche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 formativi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6 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393" w:type="dxa"/>
            <w:gridSpan w:val="3"/>
          </w:tcPr>
          <w:p w:rsidR="00710F44" w:rsidRPr="009E5094" w:rsidRDefault="00982FA7" w:rsidP="009E4A5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arly c</w:t>
            </w:r>
            <w:r w:rsidRPr="00DB7E1B">
              <w:rPr>
                <w:rFonts w:ascii="Gill Sans MT" w:hAnsi="Gill Sans MT"/>
              </w:rPr>
              <w:t>hristian</w:t>
            </w:r>
            <w:r>
              <w:rPr>
                <w:rFonts w:ascii="Gill Sans MT" w:hAnsi="Gill Sans MT"/>
              </w:rPr>
              <w:t xml:space="preserve"> history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EA616A" w:rsidRDefault="00710F44" w:rsidP="004B30E2">
            <w:pPr>
              <w:spacing w:after="0"/>
              <w:rPr>
                <w:rFonts w:ascii="Gill Sans MT" w:hAnsi="Gill Sans MT"/>
              </w:rPr>
            </w:pPr>
            <w:r w:rsidRPr="00EA616A">
              <w:rPr>
                <w:rFonts w:ascii="Gill Sans MT" w:hAnsi="Gill Sans MT"/>
              </w:rPr>
              <w:t>Obbligo di frequenza</w:t>
            </w:r>
          </w:p>
        </w:tc>
        <w:tc>
          <w:tcPr>
            <w:tcW w:w="6393" w:type="dxa"/>
            <w:gridSpan w:val="3"/>
          </w:tcPr>
          <w:p w:rsidR="00710F44" w:rsidRPr="00EA616A" w:rsidRDefault="008656E4" w:rsidP="002D73CA">
            <w:pPr>
              <w:spacing w:after="0"/>
              <w:rPr>
                <w:rFonts w:ascii="Gill Sans MT" w:hAnsi="Gill Sans MT"/>
              </w:rPr>
            </w:pPr>
            <w:r w:rsidRPr="00EA616A">
              <w:rPr>
                <w:rFonts w:ascii="Gill Sans MT" w:hAnsi="Gill Sans MT"/>
              </w:rPr>
              <w:t>L’obbligo di frequenza è disciplinato dall’a</w:t>
            </w:r>
            <w:r w:rsidR="002D73CA">
              <w:rPr>
                <w:rFonts w:ascii="Gill Sans MT" w:hAnsi="Gill Sans MT"/>
              </w:rPr>
              <w:t>rt. 4 del Regolamento Didattico</w:t>
            </w:r>
            <w:r w:rsidR="002D73CA" w:rsidRPr="00EA616A">
              <w:rPr>
                <w:rFonts w:ascii="Gill Sans MT" w:hAnsi="Gill Sans MT"/>
              </w:rPr>
              <w:t xml:space="preserve"> 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Lingua di erogazione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Pr="00DB7E1B">
              <w:rPr>
                <w:rFonts w:ascii="Gill Sans MT" w:hAnsi="Gill Sans MT"/>
              </w:rPr>
              <w:t>taliano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1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Nome Cognome</w:t>
            </w:r>
          </w:p>
        </w:tc>
        <w:tc>
          <w:tcPr>
            <w:tcW w:w="4286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dirizzo Mail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 Aulisa</w:t>
            </w:r>
          </w:p>
        </w:tc>
        <w:tc>
          <w:tcPr>
            <w:tcW w:w="4286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.aulisa@uniba.it</w:t>
            </w:r>
          </w:p>
        </w:tc>
      </w:tr>
      <w:tr w:rsidR="00710F44" w:rsidRPr="00DB7E1B" w:rsidTr="008B5E6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D600CF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ettaglio credi</w:t>
            </w:r>
            <w:r w:rsidR="00A83959">
              <w:rPr>
                <w:rFonts w:ascii="Gill Sans MT" w:hAnsi="Gill Sans MT"/>
                <w:b/>
              </w:rPr>
              <w:t>ti</w:t>
            </w:r>
            <w:r w:rsidRPr="00DB7E1B">
              <w:rPr>
                <w:rFonts w:ascii="Gill Sans MT" w:hAnsi="Gill Sans MT"/>
                <w:b/>
              </w:rPr>
              <w:t xml:space="preserve"> formativi</w:t>
            </w:r>
            <w:r w:rsidR="00D600CF">
              <w:rPr>
                <w:rFonts w:ascii="Gill Sans MT" w:hAnsi="Gill Sans MT"/>
                <w:b/>
              </w:rPr>
              <w:tab/>
            </w:r>
          </w:p>
        </w:tc>
        <w:tc>
          <w:tcPr>
            <w:tcW w:w="21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mbito disciplinare</w:t>
            </w:r>
          </w:p>
        </w:tc>
        <w:tc>
          <w:tcPr>
            <w:tcW w:w="2548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SSD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38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8B5E6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07" w:type="dxa"/>
          </w:tcPr>
          <w:p w:rsidR="00710F44" w:rsidRPr="00DB7E1B" w:rsidRDefault="00710F44" w:rsidP="00810248">
            <w:pPr>
              <w:spacing w:after="0"/>
              <w:rPr>
                <w:rFonts w:ascii="Gill Sans MT" w:hAnsi="Gill Sans MT"/>
              </w:rPr>
            </w:pPr>
            <w:r w:rsidRPr="00DF29FD">
              <w:rPr>
                <w:rFonts w:ascii="Gill Sans MT" w:hAnsi="Gill Sans MT"/>
              </w:rPr>
              <w:t xml:space="preserve">Fonti, tecniche e strumenti della ricerca storica </w:t>
            </w:r>
          </w:p>
        </w:tc>
        <w:tc>
          <w:tcPr>
            <w:tcW w:w="2548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-STO/07</w:t>
            </w:r>
          </w:p>
        </w:tc>
        <w:tc>
          <w:tcPr>
            <w:tcW w:w="1738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6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2864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Modalità di erogazione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393" w:type="dxa"/>
            <w:gridSpan w:val="3"/>
          </w:tcPr>
          <w:p w:rsidR="00710F44" w:rsidRPr="00DB7E1B" w:rsidRDefault="00DD2849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imo </w:t>
            </w:r>
            <w:r w:rsidR="00710F44">
              <w:rPr>
                <w:rFonts w:ascii="Gill Sans MT" w:hAnsi="Gill Sans MT"/>
              </w:rPr>
              <w:t>s</w:t>
            </w:r>
            <w:r w:rsidR="00710F44" w:rsidRPr="00DB7E1B">
              <w:rPr>
                <w:rFonts w:ascii="Gill Sans MT" w:hAnsi="Gill Sans MT"/>
              </w:rPr>
              <w:t xml:space="preserve">emestre  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nno di corso</w:t>
            </w:r>
          </w:p>
        </w:tc>
        <w:tc>
          <w:tcPr>
            <w:tcW w:w="6393" w:type="dxa"/>
            <w:gridSpan w:val="3"/>
          </w:tcPr>
          <w:p w:rsidR="00710F44" w:rsidRPr="00DB7E1B" w:rsidRDefault="00584EC7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o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6393" w:type="dxa"/>
            <w:gridSpan w:val="3"/>
          </w:tcPr>
          <w:p w:rsidR="00710F44" w:rsidRPr="00DB7E1B" w:rsidRDefault="00787939" w:rsidP="00334075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frontale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 xml:space="preserve">Organizzazione della didattica 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totali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50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corso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42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08</w:t>
            </w: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center" w:pos="1937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Calendario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393" w:type="dxa"/>
            <w:gridSpan w:val="3"/>
          </w:tcPr>
          <w:p w:rsidR="00710F44" w:rsidRPr="009E4A5D" w:rsidRDefault="00710F44" w:rsidP="00C6351C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982FA7">
        <w:trPr>
          <w:trHeight w:val="151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C6351C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07C" w:rsidRPr="002D73CA" w:rsidTr="00982FA7">
        <w:trPr>
          <w:trHeight w:val="151"/>
        </w:trPr>
        <w:tc>
          <w:tcPr>
            <w:tcW w:w="3392" w:type="dxa"/>
          </w:tcPr>
          <w:p w:rsidR="0092407C" w:rsidRPr="00DB7E1B" w:rsidRDefault="0092407C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le e Orari</w:t>
            </w:r>
          </w:p>
        </w:tc>
        <w:tc>
          <w:tcPr>
            <w:tcW w:w="6393" w:type="dxa"/>
            <w:gridSpan w:val="3"/>
          </w:tcPr>
          <w:p w:rsidR="0092407C" w:rsidRPr="00E65293" w:rsidRDefault="00E11162" w:rsidP="00C6351C">
            <w:pPr>
              <w:spacing w:after="0"/>
              <w:jc w:val="both"/>
              <w:rPr>
                <w:rFonts w:ascii="Gill Sans MT" w:hAnsi="Gill Sans MT"/>
                <w:lang w:val="en-US"/>
              </w:rPr>
            </w:pPr>
            <w:r w:rsidRPr="00E65293">
              <w:rPr>
                <w:rFonts w:ascii="Gill Sans MT" w:hAnsi="Gill Sans MT"/>
                <w:lang w:val="en-US"/>
              </w:rPr>
              <w:t xml:space="preserve">Link: </w:t>
            </w:r>
            <w:hyperlink r:id="rId8" w:history="1">
              <w:r w:rsidRPr="00E65293">
                <w:rPr>
                  <w:rStyle w:val="Collegamentoipertestuale"/>
                  <w:rFonts w:ascii="Gill Sans MT" w:hAnsi="Gill Sans MT"/>
                  <w:lang w:val="en-US"/>
                </w:rPr>
                <w:t>https://manageweb.ict.uniba.it/ricerca/dipartimenti/disum/calendario-lezioni</w:t>
              </w:r>
            </w:hyperlink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1392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Syllabus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rerequisiti</w:t>
            </w:r>
          </w:p>
        </w:tc>
        <w:tc>
          <w:tcPr>
            <w:tcW w:w="6393" w:type="dxa"/>
            <w:gridSpan w:val="3"/>
          </w:tcPr>
          <w:p w:rsidR="00710F44" w:rsidRPr="00DB7E1B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onoscenza di base della storia del cristianesimo antico e delle principali vicende storiche dell’età tardo-antica.</w:t>
            </w:r>
          </w:p>
        </w:tc>
      </w:tr>
      <w:tr w:rsidR="00710F44" w:rsidRPr="00DB7E1B" w:rsidTr="00982FA7">
        <w:trPr>
          <w:trHeight w:val="1519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Risultati di apprendimento previsti</w:t>
            </w:r>
            <w:r w:rsidR="002A159E">
              <w:rPr>
                <w:rFonts w:ascii="Gill Sans MT" w:hAnsi="Gill Sans MT"/>
              </w:rPr>
              <w:t xml:space="preserve"> (declinati rispetto ai Descrittori di Dublino)</w:t>
            </w:r>
          </w:p>
          <w:p w:rsidR="00710F44" w:rsidRPr="00DB7E1B" w:rsidRDefault="00710F44" w:rsidP="008F39FB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393" w:type="dxa"/>
            <w:gridSpan w:val="3"/>
          </w:tcPr>
          <w:p w:rsidR="00584EC7" w:rsidRPr="00511B05" w:rsidRDefault="00584EC7" w:rsidP="00982FA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  <w:i/>
              </w:rPr>
              <w:t>Conoscenza e capacità di comprensione</w:t>
            </w:r>
          </w:p>
          <w:p w:rsidR="00584EC7" w:rsidRPr="00511B05" w:rsidRDefault="00584EC7" w:rsidP="00982FA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apacità di interpretare, attraverso gli strumenti della ricerca storico-cristianistica, fonti testuali e documenti relativi alla diffusione del</w:t>
            </w:r>
            <w:r>
              <w:rPr>
                <w:rFonts w:ascii="Gill Sans MT" w:hAnsi="Gill Sans MT"/>
              </w:rPr>
              <w:t xml:space="preserve"> cristianesimo nei primi cinque</w:t>
            </w:r>
            <w:r w:rsidRPr="00511B05">
              <w:rPr>
                <w:rFonts w:ascii="Gill Sans MT" w:hAnsi="Gill Sans MT"/>
              </w:rPr>
              <w:t xml:space="preserve"> secoli.</w:t>
            </w:r>
          </w:p>
          <w:p w:rsidR="00584EC7" w:rsidRPr="00511B05" w:rsidRDefault="00584EC7" w:rsidP="00982FA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 xml:space="preserve">Capacità di applicare le competenze critico-testuali ad opere di autori cristiani e di illustrarne le caratteristiche e i modelli espressivi. Capacità di leggere e commentare testi cristiani e scritti patristici, dal I al V secolo, in considerazione delle principali tematiche e dei peculiari elementi contenutistici e formali. </w:t>
            </w:r>
          </w:p>
          <w:p w:rsidR="00584EC7" w:rsidRPr="00511B05" w:rsidRDefault="00584EC7" w:rsidP="00982FA7">
            <w:pPr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Conoscenza e capacità di comprensione applicate</w:t>
            </w:r>
          </w:p>
          <w:p w:rsidR="00584EC7" w:rsidRPr="00511B05" w:rsidRDefault="00584EC7" w:rsidP="00982FA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lastRenderedPageBreak/>
              <w:t>Acquisizione di una metodologia che consenta un’analisi critica delle fonti relative alla diffusione del cristianesimo in diversi ambiti storici e geografici. Capacità dello studente di applicare in contesti interdisciplinari le conoscenze acquisite, di elaborare interpretazioni di testi di autori cristiani e di proporre confronti storici e culturali con altri sistemi religiosi del mondo antico.</w:t>
            </w:r>
          </w:p>
          <w:p w:rsidR="00584EC7" w:rsidRPr="00511B05" w:rsidRDefault="00584EC7" w:rsidP="00982FA7">
            <w:pPr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Autonomia di giudizio</w:t>
            </w:r>
          </w:p>
          <w:p w:rsidR="00584EC7" w:rsidRPr="00511B05" w:rsidRDefault="00584EC7" w:rsidP="00982FA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Sviluppare le capacità di analisi per un approccio diretto alle fonti del cristianesimo antico attraverso alcuni casi di studio.  Capacità di comprendere i metodi e gli strumenti dell’esegesi dei testi cristiani. Capacità di inserire le conoscenze pregresse in contesti ermeneutici più complessi.</w:t>
            </w:r>
          </w:p>
          <w:p w:rsidR="00584EC7" w:rsidRPr="00511B05" w:rsidRDefault="00584EC7" w:rsidP="00982FA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Abilità comunicative</w:t>
            </w:r>
          </w:p>
          <w:p w:rsidR="00584EC7" w:rsidRPr="00511B05" w:rsidRDefault="00584EC7" w:rsidP="00982FA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apacità di comunicare quanto appreso, con originalità e padronanza del linguaggio specifico, a interlocutori specialisti e non specialisti. Capacità di elaborare ed esporre i risultati di un lavoro di approfondimento su argomenti legati al corso  o di particolare interesse per lo studente.</w:t>
            </w:r>
          </w:p>
          <w:p w:rsidR="00584EC7" w:rsidRPr="00511B05" w:rsidRDefault="00584EC7" w:rsidP="00982FA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Capacità di apprendere</w:t>
            </w:r>
          </w:p>
          <w:p w:rsidR="00710F44" w:rsidRPr="00DB7E1B" w:rsidRDefault="00584EC7" w:rsidP="00982FA7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</w:rPr>
              <w:t>Capacità di sviluppare le competenze necessarie per affrontare con metodo critico tematiche legate al cristianesimo antico e studi specifici nel</w:t>
            </w:r>
            <w:r>
              <w:rPr>
                <w:rFonts w:ascii="Gill Sans MT" w:hAnsi="Gill Sans MT"/>
              </w:rPr>
              <w:t xml:space="preserve"> settore della cristianistica. </w:t>
            </w:r>
            <w:r w:rsidRPr="00511B05">
              <w:rPr>
                <w:rFonts w:ascii="Gill Sans MT" w:hAnsi="Gill Sans MT"/>
              </w:rPr>
              <w:t>Capacità di leggere criticamente fonti scritte e di interpretare e discutere con alto grado di autonomia le attuali linee di ricerca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6393" w:type="dxa"/>
            <w:gridSpan w:val="3"/>
          </w:tcPr>
          <w:p w:rsidR="00584EC7" w:rsidRPr="00511B05" w:rsidRDefault="00584EC7" w:rsidP="00584EC7">
            <w:pPr>
              <w:pStyle w:val="Default"/>
              <w:spacing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11B05">
              <w:rPr>
                <w:rFonts w:ascii="Gill Sans MT" w:hAnsi="Gill Sans MT"/>
                <w:sz w:val="22"/>
                <w:szCs w:val="22"/>
              </w:rPr>
              <w:t xml:space="preserve">Il Corso si propone di fornire gli strumenti e le conoscenze istituzionali per comprendere il processo di costruzione dell'identità cristiana e l’evoluzione del cristianesimo in rapporto al paganesimo e alle altre religioni monoteistiche, ebraismo e Islam. Saranno presi in esame i principali metodi di indagine della storia del cristianesimo e le fonti antiche relative alla diffusione, in diversi contesti geografici, del cristianesimo. Saranno </w:t>
            </w:r>
            <w:r>
              <w:rPr>
                <w:rFonts w:ascii="Gill Sans MT" w:hAnsi="Gill Sans MT"/>
                <w:sz w:val="22"/>
                <w:szCs w:val="22"/>
              </w:rPr>
              <w:t xml:space="preserve">esposti </w:t>
            </w:r>
            <w:r w:rsidRPr="00511B05">
              <w:rPr>
                <w:rFonts w:ascii="Gill Sans MT" w:hAnsi="Gill Sans MT"/>
                <w:sz w:val="22"/>
                <w:szCs w:val="22"/>
              </w:rPr>
              <w:t>gli orientamenti degli studi e le linee di ricerca più recenti della storiografia relativa alla storia del cristianesimo.</w:t>
            </w:r>
          </w:p>
          <w:p w:rsidR="00710F44" w:rsidRPr="00DB7E1B" w:rsidRDefault="00584EC7" w:rsidP="00584EC7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li </w:t>
            </w:r>
            <w:r w:rsidRPr="00511B05">
              <w:rPr>
                <w:rFonts w:ascii="Gill Sans MT" w:hAnsi="Gill Sans MT"/>
              </w:rPr>
              <w:t xml:space="preserve">studenti </w:t>
            </w:r>
            <w:r>
              <w:rPr>
                <w:rFonts w:ascii="Gill Sans MT" w:hAnsi="Gill Sans MT"/>
              </w:rPr>
              <w:t>saranno introdotti ad</w:t>
            </w:r>
            <w:r w:rsidRPr="00511B05">
              <w:rPr>
                <w:rFonts w:ascii="Gill Sans MT" w:hAnsi="Gill Sans MT"/>
              </w:rPr>
              <w:t xml:space="preserve"> un lavoro diretto su fonti letterarie e agiografiche, </w:t>
            </w:r>
            <w:r>
              <w:rPr>
                <w:rFonts w:ascii="Gill Sans MT" w:hAnsi="Gill Sans MT"/>
              </w:rPr>
              <w:t xml:space="preserve">lette e discusse </w:t>
            </w:r>
            <w:r w:rsidRPr="00511B05">
              <w:rPr>
                <w:rFonts w:ascii="Gill Sans MT" w:hAnsi="Gill Sans MT"/>
              </w:rPr>
              <w:t xml:space="preserve">con specifico riferimento alle notizie storico-cristianistiche in esse contenute. Saranno oggetto di analisi e di valutazione documenti quali: scritti dei Padri della Chiesa, atti dei </w:t>
            </w:r>
            <w:r>
              <w:rPr>
                <w:rFonts w:ascii="Gill Sans MT" w:hAnsi="Gill Sans MT"/>
              </w:rPr>
              <w:t xml:space="preserve">martiri, omelie, vite di santi. </w:t>
            </w:r>
            <w:r w:rsidRPr="00511B05">
              <w:rPr>
                <w:rFonts w:ascii="Gill Sans MT" w:hAnsi="Gill Sans MT"/>
              </w:rPr>
              <w:t>Si discuteranno, in particolare, problemi relativi a forme di confronto/scontro tra cristiani, giudei e musulmani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3136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Programma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</w:tr>
      <w:tr w:rsidR="00710F44" w:rsidRPr="00982FA7" w:rsidTr="00982FA7">
        <w:trPr>
          <w:trHeight w:val="73"/>
        </w:trPr>
        <w:tc>
          <w:tcPr>
            <w:tcW w:w="3392" w:type="dxa"/>
          </w:tcPr>
          <w:p w:rsidR="00710F44" w:rsidRPr="003F13A2" w:rsidRDefault="00710F44" w:rsidP="004B30E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Testi di riferimento</w:t>
            </w:r>
          </w:p>
        </w:tc>
        <w:tc>
          <w:tcPr>
            <w:tcW w:w="6393" w:type="dxa"/>
            <w:gridSpan w:val="3"/>
          </w:tcPr>
          <w:p w:rsidR="00EB6A89" w:rsidRPr="00EB6A89" w:rsidRDefault="000C0547" w:rsidP="00EB6A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EB6A89">
              <w:rPr>
                <w:rFonts w:ascii="Gill Sans MT" w:hAnsi="Gill Sans MT"/>
              </w:rPr>
              <w:t xml:space="preserve">M. Simonetti, </w:t>
            </w:r>
            <w:r w:rsidRPr="00EB6A89">
              <w:rPr>
                <w:rFonts w:ascii="Gill Sans MT" w:hAnsi="Gill Sans MT"/>
                <w:i/>
              </w:rPr>
              <w:t xml:space="preserve">Il Vangelo e la </w:t>
            </w:r>
            <w:r w:rsidR="00EB6A89">
              <w:rPr>
                <w:rFonts w:ascii="Gill Sans MT" w:hAnsi="Gill Sans MT"/>
                <w:i/>
              </w:rPr>
              <w:t>storia. Il cristianesimo antico</w:t>
            </w:r>
          </w:p>
          <w:p w:rsidR="000C0547" w:rsidRPr="00EB6A89" w:rsidRDefault="000C0547" w:rsidP="00EB6A89">
            <w:pPr>
              <w:spacing w:after="0" w:line="240" w:lineRule="auto"/>
              <w:ind w:left="1080"/>
              <w:jc w:val="both"/>
              <w:rPr>
                <w:rFonts w:ascii="Gill Sans MT" w:hAnsi="Gill Sans MT"/>
              </w:rPr>
            </w:pPr>
            <w:r w:rsidRPr="00EB6A89">
              <w:rPr>
                <w:rFonts w:ascii="Gill Sans MT" w:hAnsi="Gill Sans MT"/>
                <w:i/>
              </w:rPr>
              <w:t>(secoli I-IV),</w:t>
            </w:r>
            <w:r w:rsidRPr="00EB6A89">
              <w:rPr>
                <w:rFonts w:ascii="Gill Sans MT" w:hAnsi="Gill Sans MT"/>
              </w:rPr>
              <w:t xml:space="preserve"> Carocci, Roma 2010.</w:t>
            </w:r>
          </w:p>
          <w:p w:rsidR="00710F44" w:rsidRPr="00982FA7" w:rsidRDefault="00982FA7" w:rsidP="00982FA7">
            <w:pPr>
              <w:numPr>
                <w:ilvl w:val="0"/>
                <w:numId w:val="14"/>
              </w:numPr>
              <w:tabs>
                <w:tab w:val="num" w:pos="1069"/>
              </w:tabs>
              <w:spacing w:after="0" w:line="240" w:lineRule="auto"/>
              <w:ind w:right="56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. Augias-G. Filoramo, </w:t>
            </w:r>
            <w:r>
              <w:rPr>
                <w:rFonts w:ascii="Gill Sans MT" w:hAnsi="Gill Sans MT"/>
                <w:i/>
              </w:rPr>
              <w:t>Il grande romanzo dei vangeli</w:t>
            </w:r>
            <w:r>
              <w:rPr>
                <w:rFonts w:ascii="Gill Sans MT" w:hAnsi="Gill Sans MT"/>
              </w:rPr>
              <w:t>, Einaudi, Torino 2019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3F13A2" w:rsidRDefault="00710F44" w:rsidP="00C6069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6393" w:type="dxa"/>
            <w:gridSpan w:val="3"/>
          </w:tcPr>
          <w:p w:rsidR="00710F44" w:rsidRPr="00DB7E1B" w:rsidRDefault="00710F44" w:rsidP="00C6069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157353">
              <w:rPr>
                <w:rFonts w:ascii="Gill Sans MT" w:hAnsi="Gill Sans MT"/>
              </w:rPr>
              <w:t xml:space="preserve">gli studenti frequentanti saranno distribuite fotocopie di testi </w:t>
            </w:r>
            <w:r w:rsidRPr="00157353">
              <w:rPr>
                <w:rFonts w:ascii="Gill Sans MT" w:hAnsi="Gill Sans MT"/>
              </w:rPr>
              <w:lastRenderedPageBreak/>
              <w:t>durante il Corso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Metodi didattici</w:t>
            </w:r>
          </w:p>
        </w:tc>
        <w:tc>
          <w:tcPr>
            <w:tcW w:w="6393" w:type="dxa"/>
            <w:gridSpan w:val="3"/>
          </w:tcPr>
          <w:p w:rsidR="00710F44" w:rsidRPr="00DB7E1B" w:rsidRDefault="00033287" w:rsidP="002B0D6F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/>
              </w:rPr>
            </w:pPr>
            <w:r w:rsidRPr="00511B05">
              <w:rPr>
                <w:rFonts w:ascii="Gill Sans MT" w:hAnsi="Gill Sans MT"/>
                <w:color w:val="000000"/>
              </w:rPr>
              <w:t>Il Corso è organizzato con metodo interdisciplinare, attraverso lezioni di didattica frontale, integrate da lavori di carattere seminariale, e da presentazioni in Power-point. Saranno programmati, inoltre, seminari tenuti da docenti specialisti di Università italiane ed estere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DB7E1B" w:rsidRDefault="00710F44" w:rsidP="00334930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Metodi di valutazione </w:t>
            </w:r>
          </w:p>
        </w:tc>
        <w:tc>
          <w:tcPr>
            <w:tcW w:w="6393" w:type="dxa"/>
            <w:gridSpan w:val="3"/>
          </w:tcPr>
          <w:p w:rsidR="00BD00DD" w:rsidRDefault="00710F44" w:rsidP="00BD00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l Corso prevede un esame finale unico, consistente in un colloquio orale sugli argomenti del</w:t>
            </w:r>
            <w:r>
              <w:rPr>
                <w:rFonts w:ascii="Gill Sans MT" w:hAnsi="Gill Sans MT"/>
              </w:rPr>
              <w:t xml:space="preserve">la bibliografia e sulle </w:t>
            </w:r>
            <w:r w:rsidRPr="00DB7E1B">
              <w:rPr>
                <w:rFonts w:ascii="Gill Sans MT" w:hAnsi="Gill Sans MT"/>
              </w:rPr>
              <w:t>fonti analizzate.</w:t>
            </w:r>
          </w:p>
          <w:p w:rsidR="00BD00DD" w:rsidRPr="00DE73AF" w:rsidRDefault="00BD00DD" w:rsidP="00982FA7">
            <w:pPr>
              <w:pStyle w:val="Rientrocorpodeltesto"/>
              <w:tabs>
                <w:tab w:val="left" w:pos="4678"/>
              </w:tabs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  <w:r w:rsidRPr="00DE73AF">
              <w:rPr>
                <w:rFonts w:ascii="Gill Sans MT" w:hAnsi="Gill Sans MT"/>
                <w:sz w:val="22"/>
                <w:szCs w:val="22"/>
              </w:rPr>
              <w:t xml:space="preserve">Il </w:t>
            </w:r>
            <w:r w:rsidRPr="00DE73AF">
              <w:rPr>
                <w:rFonts w:ascii="Gill Sans MT" w:hAnsi="Gill Sans MT"/>
                <w:b/>
                <w:sz w:val="22"/>
                <w:szCs w:val="22"/>
              </w:rPr>
              <w:t>calendario degli esami</w:t>
            </w:r>
            <w:r w:rsidRPr="00DE73AF">
              <w:rPr>
                <w:rFonts w:ascii="Gill Sans MT" w:hAnsi="Gill Sans MT"/>
                <w:sz w:val="22"/>
                <w:szCs w:val="22"/>
              </w:rPr>
              <w:t xml:space="preserve"> è pubblicato sul sito del Corso di Laurea e su Esse3. </w:t>
            </w:r>
          </w:p>
          <w:p w:rsidR="0042225B" w:rsidRPr="00DB7E1B" w:rsidRDefault="00BD00DD" w:rsidP="00982FA7">
            <w:pPr>
              <w:spacing w:after="0" w:line="240" w:lineRule="auto"/>
              <w:jc w:val="both"/>
              <w:rPr>
                <w:rFonts w:ascii="Gill Sans MT" w:hAnsi="Gill Sans MT"/>
                <w:color w:val="000000"/>
              </w:rPr>
            </w:pPr>
            <w:r w:rsidRPr="00DE73AF">
              <w:rPr>
                <w:rFonts w:ascii="Gill Sans MT" w:hAnsi="Gill Sans MT"/>
              </w:rPr>
              <w:t xml:space="preserve">Per iscriversi all'esame, è obbligatorio utilizzare il </w:t>
            </w:r>
            <w:r>
              <w:rPr>
                <w:rFonts w:ascii="Gill Sans MT" w:hAnsi="Gill Sans MT"/>
              </w:rPr>
              <w:t>Sistema Esse3.</w:t>
            </w:r>
          </w:p>
        </w:tc>
      </w:tr>
      <w:tr w:rsidR="00710F44" w:rsidRPr="00DB7E1B" w:rsidTr="00982FA7">
        <w:trPr>
          <w:trHeight w:val="73"/>
        </w:trPr>
        <w:tc>
          <w:tcPr>
            <w:tcW w:w="3392" w:type="dxa"/>
          </w:tcPr>
          <w:p w:rsidR="00710F44" w:rsidRPr="00673A4F" w:rsidRDefault="00710F44" w:rsidP="00673A4F">
            <w:pPr>
              <w:spacing w:after="0"/>
              <w:jc w:val="both"/>
              <w:rPr>
                <w:rFonts w:ascii="Gill Sans MT" w:eastAsia="Times New Roman" w:hAnsi="Gill Sans MT"/>
              </w:rPr>
            </w:pPr>
            <w:r w:rsidRPr="00673A4F">
              <w:rPr>
                <w:rFonts w:ascii="Gill Sans MT" w:hAnsi="Gill Sans MT"/>
              </w:rPr>
              <w:t xml:space="preserve">Criteri di valutazione </w:t>
            </w:r>
            <w:r w:rsidR="009002C8" w:rsidRPr="00673A4F">
              <w:rPr>
                <w:rFonts w:ascii="Gill Sans MT" w:hAnsi="Gill Sans MT"/>
              </w:rPr>
              <w:t xml:space="preserve">(per ogni risultato di apprendimento atteso su indicato, si  </w:t>
            </w:r>
            <w:r w:rsidR="009002C8" w:rsidRPr="00673A4F">
              <w:rPr>
                <w:rFonts w:ascii="Gill Sans MT" w:eastAsia="Times New Roman" w:hAnsi="Gill Sans MT"/>
              </w:rPr>
              <w:t xml:space="preserve">descrive cosa ci si aspetta lo studente conosca o sia in grado di fare e a quale livello  al fine di dimostrare che un risultato di apprendimento è stato </w:t>
            </w:r>
            <w:r w:rsidR="00673A4F">
              <w:rPr>
                <w:rFonts w:ascii="Gill Sans MT" w:eastAsia="Times New Roman" w:hAnsi="Gill Sans MT"/>
              </w:rPr>
              <w:t xml:space="preserve"> </w:t>
            </w:r>
            <w:r w:rsidR="009002C8" w:rsidRPr="00673A4F">
              <w:rPr>
                <w:rFonts w:ascii="Gill Sans MT" w:eastAsia="Times New Roman" w:hAnsi="Gill Sans MT"/>
              </w:rPr>
              <w:t>raggiunto e a quale livello)</w:t>
            </w:r>
          </w:p>
        </w:tc>
        <w:tc>
          <w:tcPr>
            <w:tcW w:w="6393" w:type="dxa"/>
            <w:gridSpan w:val="3"/>
          </w:tcPr>
          <w:p w:rsidR="00710F44" w:rsidRPr="00DB7E1B" w:rsidRDefault="00033287" w:rsidP="002B0D6F">
            <w:pPr>
              <w:autoSpaceDE w:val="0"/>
              <w:autoSpaceDN w:val="0"/>
              <w:adjustRightInd w:val="0"/>
              <w:jc w:val="both"/>
              <w:rPr>
                <w:rFonts w:ascii="Gill Sans MT" w:eastAsia="Arial Unicode MS" w:hAnsi="Gill Sans MT"/>
              </w:rPr>
            </w:pPr>
            <w:r w:rsidRPr="00511B05">
              <w:rPr>
                <w:rFonts w:ascii="Gill Sans MT" w:hAnsi="Gill Sans MT"/>
                <w:color w:val="000000"/>
              </w:rPr>
              <w:t xml:space="preserve">Lo studente dovrà conoscere il contesto storico della diffusione del cristianesimo, dalla Palestina al bacino del </w:t>
            </w:r>
            <w:r>
              <w:rPr>
                <w:rFonts w:ascii="Gill Sans MT" w:hAnsi="Gill Sans MT"/>
                <w:color w:val="000000"/>
              </w:rPr>
              <w:t xml:space="preserve">Mediterraneo, dalle origini al </w:t>
            </w:r>
            <w:r w:rsidRPr="00511B05">
              <w:rPr>
                <w:rFonts w:ascii="Gill Sans MT" w:hAnsi="Gill Sans MT"/>
                <w:color w:val="000000"/>
              </w:rPr>
              <w:t xml:space="preserve">V secolo e le principali problematiche relative alla </w:t>
            </w:r>
            <w:r w:rsidRPr="00511B05">
              <w:rPr>
                <w:rFonts w:ascii="Gill Sans MT" w:hAnsi="Gill Sans MT"/>
              </w:rPr>
              <w:t>identità cristiana e all’evoluzione del cristianesimo in rapporto al paganesimo e alle altre religioni monoteistiche, ebraismo e Islam. Lo studente dovrà essere in grado di interpretare criticamente le fonti antiche relative alle origini cristiane e di orientarsi nella bibliografia specializzata.</w:t>
            </w:r>
          </w:p>
        </w:tc>
      </w:tr>
      <w:tr w:rsidR="00BA1065" w:rsidRPr="00DB7E1B" w:rsidTr="00982FA7">
        <w:trPr>
          <w:trHeight w:val="73"/>
        </w:trPr>
        <w:tc>
          <w:tcPr>
            <w:tcW w:w="3392" w:type="dxa"/>
          </w:tcPr>
          <w:p w:rsidR="00BA1065" w:rsidRDefault="002D73CA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ro</w:t>
            </w:r>
          </w:p>
        </w:tc>
        <w:tc>
          <w:tcPr>
            <w:tcW w:w="6393" w:type="dxa"/>
            <w:gridSpan w:val="3"/>
          </w:tcPr>
          <w:p w:rsidR="002D73CA" w:rsidRDefault="002D73CA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volgere l’elaborato di tesi nella disciplina è necessario aver frequentato le lezioni impartite durante il Corso. L’argomento della tesi sarà concordato con il laureando a seguito di un colloquio con il docente, nell’ambito del quale lo studente potrà illustrare il suo percorso di studi, i suoi interessi e le sue competenze.</w:t>
            </w:r>
          </w:p>
          <w:p w:rsidR="002D73CA" w:rsidRDefault="002D73CA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</w:p>
          <w:p w:rsidR="00FA2C37" w:rsidRDefault="00FA2C37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9" w:history="1">
              <w:r w:rsidR="00613472" w:rsidRPr="00FA1B89">
                <w:rPr>
                  <w:rStyle w:val="Collegamentoipertestuale"/>
                  <w:rFonts w:ascii="Gill Sans MT" w:hAnsi="Gill Sans MT"/>
                </w:rPr>
                <w:t>http://www.uniba.it/docenti/aulisa-immacolata</w:t>
              </w:r>
            </w:hyperlink>
          </w:p>
          <w:p w:rsidR="00BA1065" w:rsidRPr="00440248" w:rsidRDefault="00FA2C37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</w:rPr>
              <w:t>Gli orari possono subire variazioni. Gli studenti sono pregati di verificare alla pagina docente avvisi ed</w:t>
            </w:r>
            <w:r w:rsidR="00B00669">
              <w:rPr>
                <w:rFonts w:ascii="Gill Sans MT" w:hAnsi="Gill Sans MT"/>
              </w:rPr>
              <w:t xml:space="preserve"> eventuali variazioni di orario.</w:t>
            </w:r>
          </w:p>
        </w:tc>
      </w:tr>
    </w:tbl>
    <w:p w:rsidR="00F928E3" w:rsidRPr="00E65293" w:rsidRDefault="00F928E3" w:rsidP="00B00669">
      <w:pPr>
        <w:rPr>
          <w:rFonts w:ascii="Gill Sans MT" w:hAnsi="Gill Sans MT"/>
        </w:rPr>
      </w:pPr>
    </w:p>
    <w:sectPr w:rsidR="00F928E3" w:rsidRPr="00E65293" w:rsidSect="00B4514D"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0C" w:rsidRDefault="0028510C" w:rsidP="001373CD">
      <w:pPr>
        <w:spacing w:after="0" w:line="240" w:lineRule="auto"/>
      </w:pPr>
      <w:r>
        <w:separator/>
      </w:r>
    </w:p>
  </w:endnote>
  <w:endnote w:type="continuationSeparator" w:id="1">
    <w:p w:rsidR="0028510C" w:rsidRDefault="0028510C" w:rsidP="001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5D" w:rsidRDefault="00DC75D4">
    <w:pPr>
      <w:pStyle w:val="Pidipagina"/>
      <w:jc w:val="right"/>
    </w:pPr>
    <w:r>
      <w:fldChar w:fldCharType="begin"/>
    </w:r>
    <w:r w:rsidR="009E4A5D">
      <w:instrText xml:space="preserve"> PAGE   \* MERGEFORMAT </w:instrText>
    </w:r>
    <w:r>
      <w:fldChar w:fldCharType="separate"/>
    </w:r>
    <w:r w:rsidR="002D73CA">
      <w:rPr>
        <w:noProof/>
      </w:rPr>
      <w:t>3</w:t>
    </w:r>
    <w:r>
      <w:fldChar w:fldCharType="end"/>
    </w:r>
  </w:p>
  <w:p w:rsidR="009E4A5D" w:rsidRDefault="009E4A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0C" w:rsidRDefault="0028510C" w:rsidP="001373CD">
      <w:pPr>
        <w:spacing w:after="0" w:line="240" w:lineRule="auto"/>
      </w:pPr>
      <w:r>
        <w:separator/>
      </w:r>
    </w:p>
  </w:footnote>
  <w:footnote w:type="continuationSeparator" w:id="1">
    <w:p w:rsidR="0028510C" w:rsidRDefault="0028510C" w:rsidP="001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56D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532E7"/>
    <w:multiLevelType w:val="hybridMultilevel"/>
    <w:tmpl w:val="401E2D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7144D5"/>
    <w:multiLevelType w:val="hybridMultilevel"/>
    <w:tmpl w:val="DE5064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890F8D"/>
    <w:multiLevelType w:val="singleLevel"/>
    <w:tmpl w:val="8E084E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CC2625"/>
    <w:multiLevelType w:val="hybridMultilevel"/>
    <w:tmpl w:val="2BC46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A7A8E"/>
    <w:multiLevelType w:val="hybridMultilevel"/>
    <w:tmpl w:val="94E6C6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7B30936"/>
    <w:multiLevelType w:val="hybridMultilevel"/>
    <w:tmpl w:val="9CDAFD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66D"/>
    <w:rsid w:val="00010F81"/>
    <w:rsid w:val="00013674"/>
    <w:rsid w:val="00017D8D"/>
    <w:rsid w:val="00020C6F"/>
    <w:rsid w:val="00033287"/>
    <w:rsid w:val="00047517"/>
    <w:rsid w:val="00050138"/>
    <w:rsid w:val="0006054A"/>
    <w:rsid w:val="0006250C"/>
    <w:rsid w:val="000905CA"/>
    <w:rsid w:val="000C0547"/>
    <w:rsid w:val="000C7935"/>
    <w:rsid w:val="000E2D89"/>
    <w:rsid w:val="00104931"/>
    <w:rsid w:val="00117ABF"/>
    <w:rsid w:val="00132696"/>
    <w:rsid w:val="0013566D"/>
    <w:rsid w:val="001373CD"/>
    <w:rsid w:val="00145719"/>
    <w:rsid w:val="00176F96"/>
    <w:rsid w:val="001B5DE9"/>
    <w:rsid w:val="001C31E7"/>
    <w:rsid w:val="001E3F7C"/>
    <w:rsid w:val="001F4888"/>
    <w:rsid w:val="00202ADD"/>
    <w:rsid w:val="00252D19"/>
    <w:rsid w:val="00255644"/>
    <w:rsid w:val="00273A6F"/>
    <w:rsid w:val="0028443E"/>
    <w:rsid w:val="0028510C"/>
    <w:rsid w:val="002A159E"/>
    <w:rsid w:val="002B0D6F"/>
    <w:rsid w:val="002C478B"/>
    <w:rsid w:val="002D73CA"/>
    <w:rsid w:val="002F1C56"/>
    <w:rsid w:val="002F3874"/>
    <w:rsid w:val="002F67D8"/>
    <w:rsid w:val="00311A69"/>
    <w:rsid w:val="00316E61"/>
    <w:rsid w:val="00323E38"/>
    <w:rsid w:val="0032406E"/>
    <w:rsid w:val="00334075"/>
    <w:rsid w:val="00334930"/>
    <w:rsid w:val="00365A49"/>
    <w:rsid w:val="003A67C6"/>
    <w:rsid w:val="003C6BF4"/>
    <w:rsid w:val="003F13A2"/>
    <w:rsid w:val="004138E0"/>
    <w:rsid w:val="0042225B"/>
    <w:rsid w:val="00440248"/>
    <w:rsid w:val="004546F2"/>
    <w:rsid w:val="00455F85"/>
    <w:rsid w:val="004615A1"/>
    <w:rsid w:val="004A437D"/>
    <w:rsid w:val="004B30E2"/>
    <w:rsid w:val="004F575C"/>
    <w:rsid w:val="005114C5"/>
    <w:rsid w:val="00561FBB"/>
    <w:rsid w:val="00584EC7"/>
    <w:rsid w:val="005A6B8B"/>
    <w:rsid w:val="005B5D0D"/>
    <w:rsid w:val="005B7A71"/>
    <w:rsid w:val="00613472"/>
    <w:rsid w:val="00622643"/>
    <w:rsid w:val="006329F5"/>
    <w:rsid w:val="006334D4"/>
    <w:rsid w:val="00642F24"/>
    <w:rsid w:val="00662EBA"/>
    <w:rsid w:val="00673A4F"/>
    <w:rsid w:val="00676D30"/>
    <w:rsid w:val="006A0807"/>
    <w:rsid w:val="006C4CDC"/>
    <w:rsid w:val="006E1089"/>
    <w:rsid w:val="006E2C53"/>
    <w:rsid w:val="006F6794"/>
    <w:rsid w:val="006F7A14"/>
    <w:rsid w:val="00710F44"/>
    <w:rsid w:val="00716585"/>
    <w:rsid w:val="00731E77"/>
    <w:rsid w:val="00750F16"/>
    <w:rsid w:val="00752CD8"/>
    <w:rsid w:val="00754B04"/>
    <w:rsid w:val="007579FF"/>
    <w:rsid w:val="007838BD"/>
    <w:rsid w:val="007842F9"/>
    <w:rsid w:val="00787939"/>
    <w:rsid w:val="0079161B"/>
    <w:rsid w:val="00796D43"/>
    <w:rsid w:val="007976BB"/>
    <w:rsid w:val="007B2692"/>
    <w:rsid w:val="007B2ABB"/>
    <w:rsid w:val="007C2956"/>
    <w:rsid w:val="007D180C"/>
    <w:rsid w:val="00807316"/>
    <w:rsid w:val="00810248"/>
    <w:rsid w:val="008247DE"/>
    <w:rsid w:val="00863297"/>
    <w:rsid w:val="008656E4"/>
    <w:rsid w:val="00883920"/>
    <w:rsid w:val="0089570F"/>
    <w:rsid w:val="008B39B1"/>
    <w:rsid w:val="008B5E67"/>
    <w:rsid w:val="008C6D0C"/>
    <w:rsid w:val="008E6B77"/>
    <w:rsid w:val="008F39FB"/>
    <w:rsid w:val="009002C8"/>
    <w:rsid w:val="0091181B"/>
    <w:rsid w:val="0092407C"/>
    <w:rsid w:val="009410BE"/>
    <w:rsid w:val="00952C7E"/>
    <w:rsid w:val="009617D9"/>
    <w:rsid w:val="00962EF0"/>
    <w:rsid w:val="00982FA7"/>
    <w:rsid w:val="0098442B"/>
    <w:rsid w:val="009A0AB0"/>
    <w:rsid w:val="009B13B3"/>
    <w:rsid w:val="009B7151"/>
    <w:rsid w:val="009C14A7"/>
    <w:rsid w:val="009E4A5D"/>
    <w:rsid w:val="009E5094"/>
    <w:rsid w:val="00A17FC5"/>
    <w:rsid w:val="00A25E61"/>
    <w:rsid w:val="00A314F8"/>
    <w:rsid w:val="00A43391"/>
    <w:rsid w:val="00A642A7"/>
    <w:rsid w:val="00A72408"/>
    <w:rsid w:val="00A83959"/>
    <w:rsid w:val="00A96912"/>
    <w:rsid w:val="00AA0F8E"/>
    <w:rsid w:val="00B00669"/>
    <w:rsid w:val="00B200A2"/>
    <w:rsid w:val="00B20167"/>
    <w:rsid w:val="00B26723"/>
    <w:rsid w:val="00B4413B"/>
    <w:rsid w:val="00B4514D"/>
    <w:rsid w:val="00B461F1"/>
    <w:rsid w:val="00BA1065"/>
    <w:rsid w:val="00BA2BAA"/>
    <w:rsid w:val="00BD00DD"/>
    <w:rsid w:val="00BD18A3"/>
    <w:rsid w:val="00BE4948"/>
    <w:rsid w:val="00C052DA"/>
    <w:rsid w:val="00C266EF"/>
    <w:rsid w:val="00C4042F"/>
    <w:rsid w:val="00C40B29"/>
    <w:rsid w:val="00C60692"/>
    <w:rsid w:val="00C61DF8"/>
    <w:rsid w:val="00C6351C"/>
    <w:rsid w:val="00C83B4A"/>
    <w:rsid w:val="00C96CCA"/>
    <w:rsid w:val="00CB516B"/>
    <w:rsid w:val="00CD1322"/>
    <w:rsid w:val="00D04933"/>
    <w:rsid w:val="00D41AF7"/>
    <w:rsid w:val="00D435F1"/>
    <w:rsid w:val="00D523EA"/>
    <w:rsid w:val="00D600CF"/>
    <w:rsid w:val="00D64E68"/>
    <w:rsid w:val="00D73F2F"/>
    <w:rsid w:val="00D87291"/>
    <w:rsid w:val="00D945AC"/>
    <w:rsid w:val="00DB7E1B"/>
    <w:rsid w:val="00DC75D4"/>
    <w:rsid w:val="00DD2849"/>
    <w:rsid w:val="00DE0973"/>
    <w:rsid w:val="00DF21AE"/>
    <w:rsid w:val="00E11162"/>
    <w:rsid w:val="00E30D79"/>
    <w:rsid w:val="00E47AF1"/>
    <w:rsid w:val="00E53302"/>
    <w:rsid w:val="00E65293"/>
    <w:rsid w:val="00E920E6"/>
    <w:rsid w:val="00EA616A"/>
    <w:rsid w:val="00EB6A89"/>
    <w:rsid w:val="00EC52C0"/>
    <w:rsid w:val="00EC63DB"/>
    <w:rsid w:val="00ED33FE"/>
    <w:rsid w:val="00F05054"/>
    <w:rsid w:val="00F05D28"/>
    <w:rsid w:val="00F10C2D"/>
    <w:rsid w:val="00F15730"/>
    <w:rsid w:val="00F21BD6"/>
    <w:rsid w:val="00F34A70"/>
    <w:rsid w:val="00F42326"/>
    <w:rsid w:val="00F56446"/>
    <w:rsid w:val="00F81C8C"/>
    <w:rsid w:val="00F82E05"/>
    <w:rsid w:val="00F83CC0"/>
    <w:rsid w:val="00F928E3"/>
    <w:rsid w:val="00FA2C37"/>
    <w:rsid w:val="00FB5696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7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3C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37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3CD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D1322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1322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9B13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3472"/>
    <w:rPr>
      <w:color w:val="800080" w:themeColor="followedHyperlink"/>
      <w:u w:val="single"/>
    </w:rPr>
  </w:style>
  <w:style w:type="paragraph" w:customStyle="1" w:styleId="Default">
    <w:name w:val="Default"/>
    <w:rsid w:val="000C0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web.ict.uniba.it/ricerca/dipartimenti/disum/calendario-le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aulisa-immacol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4AD7-043E-45C9-B7DC-39BBE8B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Microsoft</cp:lastModifiedBy>
  <cp:revision>4</cp:revision>
  <cp:lastPrinted>2018-07-01T14:24:00Z</cp:lastPrinted>
  <dcterms:created xsi:type="dcterms:W3CDTF">2020-06-09T14:52:00Z</dcterms:created>
  <dcterms:modified xsi:type="dcterms:W3CDTF">2020-06-09T19:48:00Z</dcterms:modified>
</cp:coreProperties>
</file>